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962954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 w:rsidRPr="00962954">
        <w:rPr>
          <w:rFonts w:ascii="Times New Roman" w:hAnsi="Times New Roman" w:cs="Times New Roman"/>
          <w:sz w:val="28"/>
          <w:szCs w:val="28"/>
        </w:rPr>
        <w:t>26 апреля 2018 г.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№ 224/1.1.40-06/</w:t>
      </w:r>
      <w:r>
        <w:rPr>
          <w:rFonts w:ascii="Times New Roman" w:hAnsi="Times New Roman" w:cs="Times New Roman"/>
          <w:sz w:val="28"/>
          <w:szCs w:val="28"/>
        </w:rPr>
        <w:t>228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954" w:rsidRDefault="0096295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954" w:rsidRDefault="0096295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954" w:rsidRDefault="0096295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954" w:rsidRDefault="0096295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D0547E" w:rsidRPr="00D0547E" w:rsidRDefault="00B65304" w:rsidP="00D054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t xml:space="preserve">и документацию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D0547E">
        <w:rPr>
          <w:rStyle w:val="3"/>
          <w:b w:val="0"/>
          <w:bCs w:val="0"/>
          <w:sz w:val="28"/>
          <w:szCs w:val="28"/>
        </w:rPr>
        <w:t>о проведении аукциона на понижение</w:t>
      </w:r>
      <w:r w:rsidRPr="00D0547E">
        <w:rPr>
          <w:rStyle w:val="3"/>
          <w:b w:val="0"/>
          <w:bCs w:val="0"/>
          <w:sz w:val="28"/>
          <w:szCs w:val="28"/>
        </w:rPr>
        <w:t xml:space="preserve">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й форме </w:t>
      </w:r>
      <w:r w:rsidR="002E29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во заключения договора купли-продажи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ъекта недвижимого имущества – квартиры, расположенной по адресу: </w:t>
      </w:r>
      <w:r w:rsid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Калужская обл., г. Обнинск, ул. Блохинцева, д. 11, кв. 1</w:t>
      </w:r>
      <w:r w:rsidR="00D175E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й АО «ГНЦ РФ – ФЭИ»,</w:t>
      </w:r>
    </w:p>
    <w:p w:rsidR="00540700" w:rsidRPr="00D0547E" w:rsidRDefault="00D0547E" w:rsidP="00D0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D175E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 xml:space="preserve">Собственник </w:t>
      </w:r>
      <w:r w:rsidR="00CC310D" w:rsidRPr="00D0547E">
        <w:rPr>
          <w:rStyle w:val="21"/>
          <w:sz w:val="28"/>
          <w:szCs w:val="28"/>
        </w:rPr>
        <w:t xml:space="preserve">недвижимого </w:t>
      </w:r>
      <w:r w:rsidRPr="00D0547E">
        <w:rPr>
          <w:rStyle w:val="21"/>
          <w:sz w:val="28"/>
          <w:szCs w:val="28"/>
        </w:rPr>
        <w:t>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Форма, тип и способ проведения торгов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 на понижение </w:t>
      </w:r>
      <w:r w:rsidR="00AC5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право на заключение </w:t>
      </w:r>
      <w:r w:rsidR="00922B46" w:rsidRPr="00922B46">
        <w:rPr>
          <w:rFonts w:ascii="Times New Roman" w:hAnsi="Times New Roman"/>
          <w:sz w:val="28"/>
          <w:szCs w:val="28"/>
          <w:shd w:val="clear" w:color="auto" w:fill="FFFFFF"/>
        </w:rPr>
        <w:t>договора купли-продажи объекта недвижимого имущества –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квартир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AC52E3" w:rsidRPr="00AC52E3">
        <w:rPr>
          <w:rFonts w:ascii="Times New Roman" w:hAnsi="Times New Roman"/>
          <w:sz w:val="28"/>
          <w:szCs w:val="28"/>
          <w:shd w:val="clear" w:color="auto" w:fill="FFFFFF"/>
        </w:rPr>
        <w:t>ул. Блохинцева, д. 11, кв. 1</w:t>
      </w:r>
      <w:r w:rsidR="00D175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5DB1" w:rsidRDefault="00AC52E3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2E3">
        <w:rPr>
          <w:rFonts w:ascii="Times New Roman" w:hAnsi="Times New Roman" w:cs="Times New Roman"/>
          <w:sz w:val="28"/>
          <w:szCs w:val="28"/>
        </w:rPr>
        <w:t>Начальная (максимальная) ц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5EB" w:rsidRPr="00D175EB">
        <w:rPr>
          <w:rFonts w:ascii="Times New Roman" w:hAnsi="Times New Roman" w:cs="Times New Roman"/>
          <w:sz w:val="28"/>
          <w:szCs w:val="28"/>
        </w:rPr>
        <w:t>1 870 000 (Один миллион восемьсот семьдесят тысяч) рублей 00 копеек (НДС не об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E3" w:rsidRPr="00AC52E3" w:rsidRDefault="00AC52E3" w:rsidP="00AC52E3">
      <w:pPr>
        <w:pStyle w:val="af0"/>
        <w:tabs>
          <w:tab w:val="left" w:pos="851"/>
        </w:tabs>
        <w:ind w:firstLine="426"/>
        <w:jc w:val="both"/>
        <w:rPr>
          <w:rStyle w:val="4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2E3">
        <w:rPr>
          <w:rFonts w:ascii="Times New Roman" w:hAnsi="Times New Roman" w:cs="Times New Roman"/>
          <w:sz w:val="28"/>
          <w:szCs w:val="28"/>
        </w:rPr>
        <w:t>Цена отсечения (минимальная цен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5EB" w:rsidRPr="00D175EB">
        <w:rPr>
          <w:rFonts w:ascii="Times New Roman" w:hAnsi="Times New Roman" w:cs="Times New Roman"/>
          <w:sz w:val="28"/>
          <w:szCs w:val="28"/>
        </w:rPr>
        <w:t>1 710 000 (Один миллион семьсот десять тысяч) рублей 00 копеек (НДС не облагается)</w:t>
      </w:r>
      <w:r w:rsidR="00740B07">
        <w:rPr>
          <w:rFonts w:ascii="Times New Roman" w:hAnsi="Times New Roman" w:cs="Times New Roman"/>
          <w:sz w:val="28"/>
          <w:szCs w:val="28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 проведения аукциона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электронной торговой площадке «Аукционный Конкурсный Дом» </w:t>
      </w:r>
      <w:hyperlink r:id="rId9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и документация о проведении аукциона на понижение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D175E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Документация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ы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лектронной торговой площадке «Аукционный Конкурсный Дом» </w:t>
      </w:r>
      <w:hyperlink r:id="rId10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11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>в Документацию</w:t>
      </w:r>
      <w:r w:rsidRPr="00D0547E">
        <w:rPr>
          <w:rStyle w:val="21"/>
          <w:sz w:val="28"/>
          <w:szCs w:val="28"/>
        </w:rPr>
        <w:t>:</w:t>
      </w:r>
    </w:p>
    <w:p w:rsidR="00735014" w:rsidRPr="00D0547E" w:rsidRDefault="007A6D64" w:rsidP="007A6D64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Дополнить</w:t>
      </w:r>
      <w:r w:rsidR="003620CD" w:rsidRPr="00D0547E">
        <w:rPr>
          <w:rStyle w:val="21"/>
          <w:b/>
          <w:sz w:val="28"/>
          <w:szCs w:val="28"/>
        </w:rPr>
        <w:t xml:space="preserve"> п</w:t>
      </w:r>
      <w:r w:rsidR="006755C5"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2.3</w:t>
      </w:r>
      <w:r w:rsidR="006755C5" w:rsidRPr="00D0547E">
        <w:rPr>
          <w:rStyle w:val="21"/>
          <w:b/>
          <w:sz w:val="28"/>
          <w:szCs w:val="28"/>
        </w:rPr>
        <w:t xml:space="preserve"> </w:t>
      </w:r>
      <w:r w:rsidR="0076149C">
        <w:rPr>
          <w:rStyle w:val="21"/>
          <w:b/>
          <w:sz w:val="28"/>
          <w:szCs w:val="28"/>
        </w:rPr>
        <w:t>и</w:t>
      </w:r>
      <w:r>
        <w:rPr>
          <w:rStyle w:val="21"/>
          <w:b/>
          <w:sz w:val="28"/>
          <w:szCs w:val="28"/>
        </w:rPr>
        <w:t xml:space="preserve">звещения </w:t>
      </w:r>
      <w:r w:rsidR="00922B46">
        <w:rPr>
          <w:rStyle w:val="21"/>
          <w:b/>
          <w:sz w:val="28"/>
          <w:szCs w:val="28"/>
        </w:rPr>
        <w:t xml:space="preserve">о проведении аукциона на понижение </w:t>
      </w:r>
      <w:r>
        <w:rPr>
          <w:rStyle w:val="21"/>
          <w:b/>
          <w:sz w:val="28"/>
          <w:szCs w:val="28"/>
        </w:rPr>
        <w:t>следующими словами</w:t>
      </w:r>
      <w:r w:rsidR="003620CD" w:rsidRPr="00D0547E">
        <w:rPr>
          <w:rStyle w:val="21"/>
          <w:b/>
          <w:sz w:val="28"/>
          <w:szCs w:val="28"/>
        </w:rPr>
        <w:t>:</w:t>
      </w:r>
    </w:p>
    <w:p w:rsidR="00D90ECC" w:rsidRPr="00D0547E" w:rsidRDefault="003620CD" w:rsidP="007A6D64">
      <w:pPr>
        <w:pStyle w:val="af0"/>
        <w:tabs>
          <w:tab w:val="left" w:pos="1134"/>
        </w:tabs>
        <w:ind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«</w:t>
      </w:r>
      <w:r w:rsidR="007A6D64">
        <w:rPr>
          <w:rStyle w:val="21"/>
          <w:sz w:val="28"/>
          <w:szCs w:val="28"/>
        </w:rPr>
        <w:t>о</w:t>
      </w:r>
      <w:r w:rsidRPr="00D0547E">
        <w:rPr>
          <w:rStyle w:val="21"/>
          <w:sz w:val="28"/>
          <w:szCs w:val="28"/>
        </w:rPr>
        <w:t>бременение</w:t>
      </w:r>
      <w:r w:rsidR="007A6D64">
        <w:rPr>
          <w:rStyle w:val="21"/>
          <w:sz w:val="28"/>
          <w:szCs w:val="28"/>
        </w:rPr>
        <w:t>:</w:t>
      </w:r>
      <w:r w:rsidRPr="00D0547E">
        <w:rPr>
          <w:rStyle w:val="21"/>
          <w:sz w:val="28"/>
          <w:szCs w:val="28"/>
        </w:rPr>
        <w:t xml:space="preserve"> на</w:t>
      </w:r>
      <w:r w:rsidR="00D90ECC" w:rsidRPr="00D0547E">
        <w:rPr>
          <w:rStyle w:val="21"/>
          <w:sz w:val="28"/>
          <w:szCs w:val="28"/>
        </w:rPr>
        <w:t>е</w:t>
      </w:r>
      <w:r w:rsidRPr="00D0547E">
        <w:rPr>
          <w:rStyle w:val="21"/>
          <w:sz w:val="28"/>
          <w:szCs w:val="28"/>
        </w:rPr>
        <w:t>м</w:t>
      </w:r>
      <w:r w:rsidR="00D90ECC" w:rsidRPr="00D0547E">
        <w:rPr>
          <w:rStyle w:val="21"/>
          <w:sz w:val="28"/>
          <w:szCs w:val="28"/>
        </w:rPr>
        <w:t xml:space="preserve"> до </w:t>
      </w:r>
      <w:r w:rsidR="007A6D64">
        <w:rPr>
          <w:rStyle w:val="21"/>
          <w:sz w:val="28"/>
          <w:szCs w:val="28"/>
        </w:rPr>
        <w:t>29</w:t>
      </w:r>
      <w:r w:rsidR="00D90ECC" w:rsidRPr="00D0547E">
        <w:rPr>
          <w:rStyle w:val="21"/>
          <w:sz w:val="28"/>
          <w:szCs w:val="28"/>
        </w:rPr>
        <w:t>.</w:t>
      </w:r>
      <w:r w:rsidR="007A6D64">
        <w:rPr>
          <w:rStyle w:val="21"/>
          <w:sz w:val="28"/>
          <w:szCs w:val="28"/>
        </w:rPr>
        <w:t>12</w:t>
      </w:r>
      <w:r w:rsidR="00D90ECC" w:rsidRPr="00D0547E">
        <w:rPr>
          <w:rStyle w:val="21"/>
          <w:sz w:val="28"/>
          <w:szCs w:val="28"/>
        </w:rPr>
        <w:t>.2018 г.</w:t>
      </w:r>
      <w:r w:rsidR="007A6D64">
        <w:rPr>
          <w:rStyle w:val="21"/>
          <w:sz w:val="28"/>
          <w:szCs w:val="28"/>
        </w:rPr>
        <w:t>».</w:t>
      </w:r>
    </w:p>
    <w:sectPr w:rsidR="00D90ECC" w:rsidRPr="00D0547E" w:rsidSect="006755C5">
      <w:headerReference w:type="even" r:id="rId12"/>
      <w:headerReference w:type="default" r:id="rId13"/>
      <w:footerReference w:type="even" r:id="rId14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B5" w:rsidRDefault="00BB6FB5">
      <w:r>
        <w:separator/>
      </w:r>
    </w:p>
  </w:endnote>
  <w:endnote w:type="continuationSeparator" w:id="0">
    <w:p w:rsidR="00BB6FB5" w:rsidRDefault="00BB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B5" w:rsidRDefault="00BB6FB5">
      <w:r>
        <w:separator/>
      </w:r>
    </w:p>
  </w:footnote>
  <w:footnote w:type="continuationSeparator" w:id="0">
    <w:p w:rsidR="00BB6FB5" w:rsidRDefault="00BB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962954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C4839"/>
    <w:rsid w:val="001F563A"/>
    <w:rsid w:val="002160F6"/>
    <w:rsid w:val="00216CE1"/>
    <w:rsid w:val="00230414"/>
    <w:rsid w:val="00231F47"/>
    <w:rsid w:val="002510AE"/>
    <w:rsid w:val="002523B8"/>
    <w:rsid w:val="002576F5"/>
    <w:rsid w:val="0026193B"/>
    <w:rsid w:val="0028469F"/>
    <w:rsid w:val="002C216C"/>
    <w:rsid w:val="002E03BE"/>
    <w:rsid w:val="002E294B"/>
    <w:rsid w:val="002E42B8"/>
    <w:rsid w:val="002E79F6"/>
    <w:rsid w:val="002F720B"/>
    <w:rsid w:val="003137FD"/>
    <w:rsid w:val="003224A0"/>
    <w:rsid w:val="00330681"/>
    <w:rsid w:val="0033513F"/>
    <w:rsid w:val="00335667"/>
    <w:rsid w:val="003620CD"/>
    <w:rsid w:val="003A290B"/>
    <w:rsid w:val="003A672D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D0E69"/>
    <w:rsid w:val="004D13A6"/>
    <w:rsid w:val="004D2A70"/>
    <w:rsid w:val="004E1663"/>
    <w:rsid w:val="004E20C8"/>
    <w:rsid w:val="004E4060"/>
    <w:rsid w:val="004E7D9D"/>
    <w:rsid w:val="004F107C"/>
    <w:rsid w:val="005044E4"/>
    <w:rsid w:val="00514351"/>
    <w:rsid w:val="00525F02"/>
    <w:rsid w:val="0053535C"/>
    <w:rsid w:val="00540700"/>
    <w:rsid w:val="00545478"/>
    <w:rsid w:val="0054738D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A02AB"/>
    <w:rsid w:val="006C17CA"/>
    <w:rsid w:val="006C5599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1480"/>
    <w:rsid w:val="00793406"/>
    <w:rsid w:val="007A6D64"/>
    <w:rsid w:val="007C786F"/>
    <w:rsid w:val="007D0C32"/>
    <w:rsid w:val="00810336"/>
    <w:rsid w:val="008424F4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90041A"/>
    <w:rsid w:val="00922B46"/>
    <w:rsid w:val="00954518"/>
    <w:rsid w:val="00962954"/>
    <w:rsid w:val="00966769"/>
    <w:rsid w:val="009914BF"/>
    <w:rsid w:val="00994DCE"/>
    <w:rsid w:val="00996A0C"/>
    <w:rsid w:val="009A345E"/>
    <w:rsid w:val="009A56AC"/>
    <w:rsid w:val="009A6634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B6FB5"/>
    <w:rsid w:val="00BB7B67"/>
    <w:rsid w:val="00BD190C"/>
    <w:rsid w:val="00BD4139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E7BE4"/>
    <w:rsid w:val="00CF13BA"/>
    <w:rsid w:val="00D0547E"/>
    <w:rsid w:val="00D05631"/>
    <w:rsid w:val="00D06F46"/>
    <w:rsid w:val="00D175EB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2396A"/>
    <w:rsid w:val="00E24741"/>
    <w:rsid w:val="00E4710E"/>
    <w:rsid w:val="00E5108F"/>
    <w:rsid w:val="00E51126"/>
    <w:rsid w:val="00EA10C3"/>
    <w:rsid w:val="00EB133C"/>
    <w:rsid w:val="00F04349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D830-B2FC-4782-8889-6A758BF5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18-04-26T13:27:00Z</cp:lastPrinted>
  <dcterms:created xsi:type="dcterms:W3CDTF">2018-04-26T16:57:00Z</dcterms:created>
  <dcterms:modified xsi:type="dcterms:W3CDTF">2018-04-26T16:58:00Z</dcterms:modified>
</cp:coreProperties>
</file>